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X="-289" w:tblpY="2320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9"/>
        <w:gridCol w:w="1134"/>
        <w:gridCol w:w="567"/>
        <w:gridCol w:w="108"/>
        <w:gridCol w:w="557"/>
        <w:gridCol w:w="4263"/>
      </w:tblGrid>
      <w:tr w:rsidR="00275CC8" w:rsidRPr="00C105C3" w14:paraId="7FA305A6" w14:textId="77777777" w:rsidTr="00FB08C4">
        <w:tc>
          <w:tcPr>
            <w:tcW w:w="9918" w:type="dxa"/>
            <w:gridSpan w:val="6"/>
          </w:tcPr>
          <w:p w14:paraId="12D7E619" w14:textId="4DF26403" w:rsidR="00275CC8" w:rsidRPr="009E2C83" w:rsidRDefault="00275CC8" w:rsidP="00127D3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bookmarkStart w:id="0" w:name="_Hlk167044401"/>
            <w:r w:rsidRPr="009E2C83">
              <w:rPr>
                <w:rFonts w:ascii="Arial" w:hAnsi="Arial" w:cs="Arial"/>
                <w:b/>
                <w:bCs/>
                <w:sz w:val="22"/>
                <w:szCs w:val="22"/>
              </w:rPr>
              <w:t>OTA N°:</w:t>
            </w:r>
          </w:p>
        </w:tc>
      </w:tr>
      <w:tr w:rsidR="009E2C83" w:rsidRPr="00C105C3" w14:paraId="1041FF74" w14:textId="77777777" w:rsidTr="00FB08C4">
        <w:trPr>
          <w:trHeight w:val="1510"/>
        </w:trPr>
        <w:tc>
          <w:tcPr>
            <w:tcW w:w="9918" w:type="dxa"/>
            <w:gridSpan w:val="6"/>
          </w:tcPr>
          <w:p w14:paraId="2C1CB6D4" w14:textId="77777777" w:rsidR="009E2C83" w:rsidRPr="009E2C83" w:rsidRDefault="009E2C83" w:rsidP="00127D3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D87E478" w14:textId="4B49FD60" w:rsidR="009E2C83" w:rsidRPr="009E2C83" w:rsidRDefault="009E2C83" w:rsidP="00127D3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E2C83">
              <w:rPr>
                <w:rFonts w:ascii="Arial" w:hAnsi="Arial" w:cs="Arial"/>
                <w:b/>
                <w:bCs/>
                <w:sz w:val="22"/>
                <w:szCs w:val="22"/>
              </w:rPr>
              <w:t>Fecha de inicio de la inspección:              ____/______/_____</w:t>
            </w:r>
            <w:r w:rsidR="00127D33">
              <w:rPr>
                <w:rFonts w:ascii="Arial" w:hAnsi="Arial" w:cs="Arial"/>
                <w:b/>
                <w:bCs/>
                <w:sz w:val="22"/>
                <w:szCs w:val="22"/>
              </w:rPr>
              <w:t>____</w:t>
            </w:r>
          </w:p>
          <w:p w14:paraId="2DA0E370" w14:textId="365B1483" w:rsidR="009E2C83" w:rsidRPr="009E2C83" w:rsidRDefault="009E2C83" w:rsidP="00127D3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E2C83">
              <w:rPr>
                <w:rFonts w:ascii="Arial" w:hAnsi="Arial" w:cs="Arial"/>
                <w:b/>
                <w:bCs/>
                <w:sz w:val="22"/>
                <w:szCs w:val="22"/>
              </w:rPr>
              <w:t>Fecha de finalización de la inspección:    ____/_______/_____</w:t>
            </w:r>
            <w:r w:rsidR="00127D33">
              <w:rPr>
                <w:rFonts w:ascii="Arial" w:hAnsi="Arial" w:cs="Arial"/>
                <w:b/>
                <w:bCs/>
                <w:sz w:val="22"/>
                <w:szCs w:val="22"/>
              </w:rPr>
              <w:t>___</w:t>
            </w:r>
          </w:p>
        </w:tc>
      </w:tr>
      <w:tr w:rsidR="009E2C83" w:rsidRPr="00C105C3" w14:paraId="184BB281" w14:textId="77777777" w:rsidTr="00FB08C4">
        <w:tc>
          <w:tcPr>
            <w:tcW w:w="4990" w:type="dxa"/>
            <w:gridSpan w:val="3"/>
          </w:tcPr>
          <w:p w14:paraId="2D9450EC" w14:textId="457C2B77" w:rsidR="009E2C83" w:rsidRPr="009E2C83" w:rsidRDefault="009E2C83" w:rsidP="00127D3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E2C83">
              <w:rPr>
                <w:rFonts w:ascii="Arial" w:hAnsi="Arial" w:cs="Arial"/>
                <w:b/>
                <w:bCs/>
                <w:sz w:val="22"/>
                <w:szCs w:val="22"/>
              </w:rPr>
              <w:t>Producto:</w:t>
            </w:r>
          </w:p>
        </w:tc>
        <w:tc>
          <w:tcPr>
            <w:tcW w:w="4928" w:type="dxa"/>
            <w:gridSpan w:val="3"/>
          </w:tcPr>
          <w:p w14:paraId="2DF12CAD" w14:textId="77777777" w:rsidR="009E2C83" w:rsidRPr="009E2C83" w:rsidRDefault="009E2C83" w:rsidP="00127D3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E2C83">
              <w:rPr>
                <w:rFonts w:ascii="Arial" w:hAnsi="Arial" w:cs="Arial"/>
                <w:b/>
                <w:bCs/>
                <w:sz w:val="22"/>
                <w:szCs w:val="22"/>
              </w:rPr>
              <w:t>País de destino:</w:t>
            </w:r>
          </w:p>
        </w:tc>
      </w:tr>
      <w:tr w:rsidR="009E2C83" w:rsidRPr="00C105C3" w14:paraId="61AEFF02" w14:textId="77777777" w:rsidTr="00FB08C4">
        <w:trPr>
          <w:trHeight w:val="996"/>
        </w:trPr>
        <w:tc>
          <w:tcPr>
            <w:tcW w:w="4990" w:type="dxa"/>
            <w:gridSpan w:val="3"/>
          </w:tcPr>
          <w:p w14:paraId="6DC018C4" w14:textId="77777777" w:rsidR="009E2C83" w:rsidRPr="009E2C83" w:rsidRDefault="009E2C83" w:rsidP="00127D3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E2C83">
              <w:rPr>
                <w:rFonts w:ascii="Arial" w:hAnsi="Arial" w:cs="Arial"/>
                <w:b/>
                <w:bCs/>
                <w:sz w:val="22"/>
                <w:szCs w:val="22"/>
              </w:rPr>
              <w:t>Parte del producto:</w:t>
            </w:r>
          </w:p>
          <w:p w14:paraId="489B3598" w14:textId="77777777" w:rsidR="009E2C83" w:rsidRPr="00AA42BC" w:rsidRDefault="009E2C83" w:rsidP="00127D33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A42BC">
              <w:rPr>
                <w:rFonts w:ascii="Arial" w:hAnsi="Arial" w:cs="Arial"/>
                <w:color w:val="000000"/>
                <w:sz w:val="22"/>
                <w:szCs w:val="22"/>
              </w:rPr>
              <w:t>Granos………</w:t>
            </w:r>
          </w:p>
          <w:p w14:paraId="0563F3D2" w14:textId="77777777" w:rsidR="009E2C83" w:rsidRPr="00AA42BC" w:rsidRDefault="009E2C83" w:rsidP="00127D33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A42BC">
              <w:rPr>
                <w:rFonts w:ascii="Arial" w:hAnsi="Arial" w:cs="Arial"/>
                <w:color w:val="000000"/>
                <w:sz w:val="22"/>
                <w:szCs w:val="22"/>
              </w:rPr>
              <w:t>Frutos………</w:t>
            </w:r>
          </w:p>
          <w:p w14:paraId="668D6C78" w14:textId="77777777" w:rsidR="009E2C83" w:rsidRPr="00AA42BC" w:rsidRDefault="009E2C83" w:rsidP="00127D33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A42BC">
              <w:rPr>
                <w:rFonts w:ascii="Arial" w:hAnsi="Arial" w:cs="Arial"/>
                <w:color w:val="000000"/>
                <w:sz w:val="22"/>
                <w:szCs w:val="22"/>
              </w:rPr>
              <w:t>Flores………</w:t>
            </w:r>
          </w:p>
          <w:p w14:paraId="5A8725BD" w14:textId="77777777" w:rsidR="009E2C83" w:rsidRPr="00AA42BC" w:rsidRDefault="009E2C83" w:rsidP="00127D33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A42BC">
              <w:rPr>
                <w:rFonts w:ascii="Arial" w:hAnsi="Arial" w:cs="Arial"/>
                <w:color w:val="000000"/>
                <w:sz w:val="22"/>
                <w:szCs w:val="22"/>
              </w:rPr>
              <w:t>Hojas………</w:t>
            </w:r>
          </w:p>
          <w:p w14:paraId="0DBF9DF4" w14:textId="77777777" w:rsidR="009E2C83" w:rsidRPr="00AA42BC" w:rsidRDefault="009E2C83" w:rsidP="00127D33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A42BC">
              <w:rPr>
                <w:rFonts w:ascii="Arial" w:hAnsi="Arial" w:cs="Arial"/>
                <w:color w:val="000000"/>
                <w:sz w:val="22"/>
                <w:szCs w:val="22"/>
              </w:rPr>
              <w:t>Tallo………</w:t>
            </w:r>
          </w:p>
          <w:p w14:paraId="0B1B4866" w14:textId="77777777" w:rsidR="009E2C83" w:rsidRPr="00AA42BC" w:rsidRDefault="009E2C83" w:rsidP="00127D33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A42BC">
              <w:rPr>
                <w:rFonts w:ascii="Arial" w:hAnsi="Arial" w:cs="Arial"/>
                <w:color w:val="000000"/>
                <w:sz w:val="22"/>
                <w:szCs w:val="22"/>
              </w:rPr>
              <w:t>Tronco………</w:t>
            </w:r>
          </w:p>
          <w:p w14:paraId="30B531B8" w14:textId="77777777" w:rsidR="009E2C83" w:rsidRPr="00AA42BC" w:rsidRDefault="009E2C83" w:rsidP="00127D33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A42BC">
              <w:rPr>
                <w:rFonts w:ascii="Arial" w:hAnsi="Arial" w:cs="Arial"/>
                <w:color w:val="000000"/>
                <w:sz w:val="22"/>
                <w:szCs w:val="22"/>
              </w:rPr>
              <w:t>Planta entera………</w:t>
            </w:r>
          </w:p>
          <w:p w14:paraId="32413051" w14:textId="77777777" w:rsidR="009E2C83" w:rsidRPr="00AA42BC" w:rsidRDefault="009E2C83" w:rsidP="00127D33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A42BC">
              <w:rPr>
                <w:rFonts w:ascii="Arial" w:hAnsi="Arial" w:cs="Arial"/>
                <w:color w:val="000000"/>
                <w:sz w:val="22"/>
                <w:szCs w:val="22"/>
              </w:rPr>
              <w:t>Esqueje………</w:t>
            </w:r>
          </w:p>
          <w:p w14:paraId="09E7706A" w14:textId="77777777" w:rsidR="009E2C83" w:rsidRPr="00AA42BC" w:rsidRDefault="009E2C83" w:rsidP="00127D33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A42BC">
              <w:rPr>
                <w:rFonts w:ascii="Arial" w:hAnsi="Arial" w:cs="Arial"/>
                <w:color w:val="000000"/>
                <w:sz w:val="22"/>
                <w:szCs w:val="22"/>
              </w:rPr>
              <w:t>Semillas………</w:t>
            </w:r>
          </w:p>
          <w:p w14:paraId="2B0BC78C" w14:textId="0ED055F2" w:rsidR="009E2C83" w:rsidRPr="00C105C3" w:rsidRDefault="009E2C83" w:rsidP="00127D33">
            <w:pPr>
              <w:rPr>
                <w:rFonts w:ascii="Arial" w:hAnsi="Arial" w:cs="Arial"/>
                <w:sz w:val="22"/>
                <w:szCs w:val="22"/>
              </w:rPr>
            </w:pPr>
            <w:r w:rsidRPr="005F5F5D">
              <w:rPr>
                <w:rFonts w:ascii="Arial" w:hAnsi="Arial" w:cs="Arial"/>
                <w:color w:val="000000"/>
                <w:sz w:val="22"/>
                <w:szCs w:val="22"/>
              </w:rPr>
              <w:t>Otros (Especificar)………</w:t>
            </w:r>
          </w:p>
        </w:tc>
        <w:tc>
          <w:tcPr>
            <w:tcW w:w="4928" w:type="dxa"/>
            <w:gridSpan w:val="3"/>
          </w:tcPr>
          <w:p w14:paraId="615AE799" w14:textId="3146465F" w:rsidR="009E2C83" w:rsidRPr="009E2C83" w:rsidRDefault="009E2C83" w:rsidP="00127D3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E2C83">
              <w:rPr>
                <w:rFonts w:ascii="Arial" w:hAnsi="Arial" w:cs="Arial"/>
                <w:b/>
                <w:bCs/>
                <w:sz w:val="22"/>
                <w:szCs w:val="22"/>
              </w:rPr>
              <w:t>Lugar de inspección:</w:t>
            </w:r>
          </w:p>
          <w:p w14:paraId="63574D24" w14:textId="1A8FAF76" w:rsidR="009E2C83" w:rsidRPr="00C105C3" w:rsidRDefault="009E2C83" w:rsidP="00127D33">
            <w:pPr>
              <w:rPr>
                <w:rFonts w:ascii="Arial" w:hAnsi="Arial" w:cs="Arial"/>
                <w:sz w:val="22"/>
                <w:szCs w:val="22"/>
              </w:rPr>
            </w:pPr>
            <w:r w:rsidRPr="00C105C3">
              <w:rPr>
                <w:rFonts w:ascii="Arial" w:hAnsi="Arial" w:cs="Arial"/>
                <w:sz w:val="22"/>
                <w:szCs w:val="22"/>
              </w:rPr>
              <w:t xml:space="preserve">Planta </w:t>
            </w:r>
            <w:r w:rsidR="00C6403F">
              <w:rPr>
                <w:rFonts w:ascii="Arial" w:hAnsi="Arial" w:cs="Arial"/>
                <w:sz w:val="22"/>
                <w:szCs w:val="22"/>
              </w:rPr>
              <w:t>de acondicionamiento</w:t>
            </w:r>
            <w:r>
              <w:rPr>
                <w:rFonts w:ascii="Arial" w:hAnsi="Arial" w:cs="Arial"/>
                <w:sz w:val="22"/>
                <w:szCs w:val="22"/>
              </w:rPr>
              <w:t>…….</w:t>
            </w:r>
          </w:p>
          <w:p w14:paraId="273740D6" w14:textId="77777777" w:rsidR="009E2C83" w:rsidRPr="00C105C3" w:rsidRDefault="009E2C83" w:rsidP="00127D33">
            <w:pPr>
              <w:rPr>
                <w:rFonts w:ascii="Arial" w:hAnsi="Arial" w:cs="Arial"/>
                <w:sz w:val="22"/>
                <w:szCs w:val="22"/>
              </w:rPr>
            </w:pPr>
            <w:r w:rsidRPr="00C105C3">
              <w:rPr>
                <w:rFonts w:ascii="Arial" w:hAnsi="Arial" w:cs="Arial"/>
                <w:sz w:val="22"/>
                <w:szCs w:val="22"/>
              </w:rPr>
              <w:t>Depósito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…….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76882C5F" w14:textId="77777777" w:rsidR="009E2C83" w:rsidRDefault="009E2C83" w:rsidP="00127D33">
            <w:pPr>
              <w:rPr>
                <w:rFonts w:ascii="Arial" w:hAnsi="Arial" w:cs="Arial"/>
                <w:sz w:val="22"/>
                <w:szCs w:val="22"/>
              </w:rPr>
            </w:pPr>
            <w:r w:rsidRPr="00C105C3">
              <w:rPr>
                <w:rFonts w:ascii="Arial" w:hAnsi="Arial" w:cs="Arial"/>
                <w:sz w:val="22"/>
                <w:szCs w:val="22"/>
              </w:rPr>
              <w:t xml:space="preserve">Silos </w:t>
            </w:r>
            <w:r>
              <w:rPr>
                <w:rFonts w:ascii="Arial" w:hAnsi="Arial" w:cs="Arial"/>
                <w:sz w:val="22"/>
                <w:szCs w:val="22"/>
              </w:rPr>
              <w:t>…….</w:t>
            </w:r>
          </w:p>
          <w:p w14:paraId="1BD4BA7B" w14:textId="77777777" w:rsidR="009E2C83" w:rsidRPr="00C105C3" w:rsidRDefault="009E2C83" w:rsidP="00127D3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tros (especificar)……….</w:t>
            </w:r>
          </w:p>
          <w:p w14:paraId="2B8F28DD" w14:textId="77777777" w:rsidR="00EF7572" w:rsidRDefault="00EF7572" w:rsidP="00127D3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9FE0913" w14:textId="050830E7" w:rsidR="009E2C83" w:rsidRPr="00EF7572" w:rsidRDefault="00EF7572" w:rsidP="00127D3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N</w:t>
            </w:r>
            <w:r w:rsidR="00C6403F" w:rsidRPr="00EF757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° de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R</w:t>
            </w:r>
            <w:r w:rsidR="00C6403F" w:rsidRPr="00EF7572">
              <w:rPr>
                <w:rFonts w:ascii="Arial" w:hAnsi="Arial" w:cs="Arial"/>
                <w:b/>
                <w:bCs/>
                <w:sz w:val="22"/>
                <w:szCs w:val="22"/>
              </w:rPr>
              <w:t>egistro:</w:t>
            </w:r>
          </w:p>
        </w:tc>
      </w:tr>
      <w:tr w:rsidR="009E2C83" w:rsidRPr="00C105C3" w14:paraId="49A8E5FB" w14:textId="77777777" w:rsidTr="00FB08C4">
        <w:tc>
          <w:tcPr>
            <w:tcW w:w="9918" w:type="dxa"/>
            <w:gridSpan w:val="6"/>
          </w:tcPr>
          <w:p w14:paraId="024CB7AF" w14:textId="77777777" w:rsidR="009E2C83" w:rsidRPr="009E2C83" w:rsidRDefault="009E2C83" w:rsidP="00127D3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E2C83">
              <w:rPr>
                <w:rFonts w:ascii="Arial" w:hAnsi="Arial" w:cs="Arial"/>
                <w:b/>
                <w:bCs/>
                <w:sz w:val="22"/>
                <w:szCs w:val="22"/>
              </w:rPr>
              <w:t>Uso previsto:</w:t>
            </w:r>
          </w:p>
          <w:p w14:paraId="0A8C7674" w14:textId="028BEE5B" w:rsidR="009E2C83" w:rsidRPr="00C105C3" w:rsidRDefault="009E2C83" w:rsidP="00127D33">
            <w:pPr>
              <w:rPr>
                <w:rFonts w:ascii="Arial" w:hAnsi="Arial" w:cs="Arial"/>
                <w:sz w:val="22"/>
                <w:szCs w:val="22"/>
              </w:rPr>
            </w:pPr>
            <w:r w:rsidRPr="00C105C3">
              <w:rPr>
                <w:rFonts w:ascii="Arial" w:hAnsi="Arial" w:cs="Arial"/>
                <w:sz w:val="22"/>
                <w:szCs w:val="22"/>
              </w:rPr>
              <w:t>Consumo</w:t>
            </w:r>
            <w:r>
              <w:rPr>
                <w:rFonts w:ascii="Arial" w:hAnsi="Arial" w:cs="Arial"/>
                <w:sz w:val="22"/>
                <w:szCs w:val="22"/>
              </w:rPr>
              <w:t xml:space="preserve">……….     </w:t>
            </w:r>
            <w:r w:rsidRPr="00C105C3">
              <w:rPr>
                <w:rFonts w:ascii="Arial" w:hAnsi="Arial" w:cs="Arial"/>
                <w:sz w:val="22"/>
                <w:szCs w:val="22"/>
              </w:rPr>
              <w:t>Transformación</w:t>
            </w:r>
            <w:r>
              <w:rPr>
                <w:rFonts w:ascii="Arial" w:hAnsi="Arial" w:cs="Arial"/>
                <w:sz w:val="22"/>
                <w:szCs w:val="22"/>
              </w:rPr>
              <w:t xml:space="preserve">……….      </w:t>
            </w:r>
            <w:r w:rsidRPr="00C105C3">
              <w:rPr>
                <w:rFonts w:ascii="Arial" w:hAnsi="Arial" w:cs="Arial"/>
                <w:sz w:val="22"/>
                <w:szCs w:val="22"/>
              </w:rPr>
              <w:t>Propagación</w:t>
            </w:r>
            <w:r>
              <w:rPr>
                <w:rFonts w:ascii="Arial" w:hAnsi="Arial" w:cs="Arial"/>
                <w:sz w:val="22"/>
                <w:szCs w:val="22"/>
              </w:rPr>
              <w:t>…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…….</w:t>
            </w:r>
            <w:proofErr w:type="gramEnd"/>
          </w:p>
        </w:tc>
      </w:tr>
      <w:tr w:rsidR="009E2C83" w:rsidRPr="00C105C3" w14:paraId="4AA45F32" w14:textId="77777777" w:rsidTr="00FB08C4">
        <w:tc>
          <w:tcPr>
            <w:tcW w:w="3289" w:type="dxa"/>
          </w:tcPr>
          <w:p w14:paraId="3927A2D1" w14:textId="77777777" w:rsidR="00EF7572" w:rsidRDefault="009E2C83" w:rsidP="00127D3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E2C83">
              <w:rPr>
                <w:rFonts w:ascii="Arial" w:hAnsi="Arial" w:cs="Arial"/>
                <w:b/>
                <w:bCs/>
                <w:sz w:val="22"/>
                <w:szCs w:val="22"/>
              </w:rPr>
              <w:t>Cantidad inspeccionada:</w:t>
            </w:r>
          </w:p>
          <w:p w14:paraId="064AC4AB" w14:textId="77777777" w:rsidR="00EF7572" w:rsidRDefault="00EF7572" w:rsidP="00127D3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F8B9D9B" w14:textId="3FA48C42" w:rsidR="00EF7572" w:rsidRPr="009E2C83" w:rsidRDefault="00EF7572" w:rsidP="00127D3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366" w:type="dxa"/>
            <w:gridSpan w:val="4"/>
          </w:tcPr>
          <w:p w14:paraId="5A2A31D4" w14:textId="77777777" w:rsidR="009E2C83" w:rsidRPr="009E2C83" w:rsidRDefault="009E2C83" w:rsidP="00127D3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E2C83">
              <w:rPr>
                <w:rFonts w:ascii="Arial" w:hAnsi="Arial" w:cs="Arial"/>
                <w:b/>
                <w:bCs/>
                <w:sz w:val="22"/>
                <w:szCs w:val="22"/>
              </w:rPr>
              <w:t>Cantidad del envío:</w:t>
            </w:r>
          </w:p>
        </w:tc>
        <w:tc>
          <w:tcPr>
            <w:tcW w:w="4263" w:type="dxa"/>
          </w:tcPr>
          <w:p w14:paraId="1FC668DC" w14:textId="66288CCE" w:rsidR="009E2C83" w:rsidRPr="009E2C83" w:rsidRDefault="009E2C83" w:rsidP="00127D3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E2C83">
              <w:rPr>
                <w:rFonts w:ascii="Arial" w:hAnsi="Arial" w:cs="Arial"/>
                <w:b/>
                <w:bCs/>
                <w:sz w:val="22"/>
                <w:szCs w:val="22"/>
              </w:rPr>
              <w:t>Descripción de bultos</w:t>
            </w:r>
          </w:p>
          <w:p w14:paraId="6B1D7AA0" w14:textId="77777777" w:rsidR="009E2C83" w:rsidRDefault="00EF7572" w:rsidP="00127D3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Lote:</w:t>
            </w:r>
          </w:p>
          <w:p w14:paraId="18912B72" w14:textId="640988FC" w:rsidR="00EF7572" w:rsidRDefault="00EF7572" w:rsidP="00127D3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antidad de bultos:</w:t>
            </w:r>
          </w:p>
          <w:p w14:paraId="19B18768" w14:textId="5CD92527" w:rsidR="00EF7572" w:rsidRPr="009E2C83" w:rsidRDefault="00EF7572" w:rsidP="00127D3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eso por bulto:</w:t>
            </w:r>
          </w:p>
        </w:tc>
      </w:tr>
      <w:tr w:rsidR="00EF7572" w:rsidRPr="00C105C3" w14:paraId="4EDD92EC" w14:textId="77777777" w:rsidTr="00FB08C4">
        <w:tc>
          <w:tcPr>
            <w:tcW w:w="9918" w:type="dxa"/>
            <w:gridSpan w:val="6"/>
          </w:tcPr>
          <w:p w14:paraId="48AFFB71" w14:textId="77777777" w:rsidR="00EF7572" w:rsidRDefault="00EF7572" w:rsidP="00127D3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escripción de precintos</w:t>
            </w:r>
          </w:p>
          <w:p w14:paraId="14B8B1C8" w14:textId="77777777" w:rsidR="00EF7572" w:rsidRDefault="00EF7572" w:rsidP="00127D3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recinto de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deslacre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>/lote:</w:t>
            </w:r>
          </w:p>
          <w:p w14:paraId="7DF85CF3" w14:textId="77777777" w:rsidR="00EF7572" w:rsidRDefault="00EF7572" w:rsidP="00127D3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B47AC96" w14:textId="77777777" w:rsidR="00EF7572" w:rsidRDefault="00EF7572" w:rsidP="00127D3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484D2E84" w14:textId="77777777" w:rsidR="00EF7572" w:rsidRDefault="00EF7572" w:rsidP="00127D3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49FB3A59" w14:textId="77777777" w:rsidR="00EF7572" w:rsidRDefault="00EF7572" w:rsidP="00127D3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recinto de lacre/lote:</w:t>
            </w:r>
          </w:p>
          <w:p w14:paraId="2A931D23" w14:textId="77777777" w:rsidR="00EF7572" w:rsidRDefault="00EF7572" w:rsidP="00127D3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DDA0B2B" w14:textId="77777777" w:rsidR="00EF7572" w:rsidRDefault="00EF7572" w:rsidP="00127D3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C324068" w14:textId="74D472EC" w:rsidR="00EF7572" w:rsidRPr="009E2C83" w:rsidRDefault="00EF7572" w:rsidP="00127D3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9E2C83" w:rsidRPr="00C105C3" w14:paraId="74973E23" w14:textId="77777777" w:rsidTr="00FB08C4">
        <w:tc>
          <w:tcPr>
            <w:tcW w:w="3289" w:type="dxa"/>
          </w:tcPr>
          <w:p w14:paraId="65B793CF" w14:textId="4CC152BF" w:rsidR="009E2C83" w:rsidRPr="00EF7572" w:rsidRDefault="00EF7572" w:rsidP="00EF7572">
            <w:pPr>
              <w:pStyle w:val="Prrafodelista"/>
              <w:numPr>
                <w:ilvl w:val="0"/>
                <w:numId w:val="13"/>
              </w:numPr>
              <w:ind w:left="208" w:hanging="2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F7572">
              <w:rPr>
                <w:rFonts w:ascii="Arial" w:hAnsi="Arial" w:cs="Arial"/>
                <w:b/>
                <w:bCs/>
                <w:sz w:val="22"/>
                <w:szCs w:val="22"/>
              </w:rPr>
              <w:t>Cumple con la NIMF 15</w:t>
            </w:r>
          </w:p>
        </w:tc>
        <w:tc>
          <w:tcPr>
            <w:tcW w:w="1134" w:type="dxa"/>
          </w:tcPr>
          <w:p w14:paraId="377CC631" w14:textId="1D5B0074" w:rsidR="009E2C83" w:rsidRPr="009E2C83" w:rsidRDefault="00EF7572" w:rsidP="00127D3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i:</w:t>
            </w:r>
          </w:p>
        </w:tc>
        <w:tc>
          <w:tcPr>
            <w:tcW w:w="1232" w:type="dxa"/>
            <w:gridSpan w:val="3"/>
          </w:tcPr>
          <w:p w14:paraId="4EAE52C7" w14:textId="362B47DE" w:rsidR="009E2C83" w:rsidRPr="009E2C83" w:rsidRDefault="00EF7572" w:rsidP="00127D3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No:</w:t>
            </w:r>
          </w:p>
        </w:tc>
        <w:tc>
          <w:tcPr>
            <w:tcW w:w="4263" w:type="dxa"/>
          </w:tcPr>
          <w:p w14:paraId="10AA6953" w14:textId="2454487F" w:rsidR="009E2C83" w:rsidRPr="009E2C83" w:rsidRDefault="00EF7572" w:rsidP="00127D3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edida aplicada:</w:t>
            </w:r>
          </w:p>
        </w:tc>
      </w:tr>
      <w:tr w:rsidR="009E2C83" w:rsidRPr="00C105C3" w14:paraId="249B5EE4" w14:textId="77777777" w:rsidTr="00FB08C4">
        <w:tc>
          <w:tcPr>
            <w:tcW w:w="3289" w:type="dxa"/>
          </w:tcPr>
          <w:p w14:paraId="611B1B75" w14:textId="2C11CDB0" w:rsidR="009E2C83" w:rsidRPr="009E2C83" w:rsidRDefault="009E2C83" w:rsidP="00127D33">
            <w:pPr>
              <w:pStyle w:val="Prrafodelista"/>
              <w:numPr>
                <w:ilvl w:val="0"/>
                <w:numId w:val="13"/>
              </w:numPr>
              <w:ind w:left="208" w:hanging="2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E2C83">
              <w:rPr>
                <w:rFonts w:ascii="Arial" w:hAnsi="Arial" w:cs="Arial"/>
                <w:b/>
                <w:bCs/>
                <w:sz w:val="22"/>
                <w:szCs w:val="22"/>
              </w:rPr>
              <w:t>Se observan plagas o síntomas/signos de ellas</w:t>
            </w:r>
          </w:p>
        </w:tc>
        <w:tc>
          <w:tcPr>
            <w:tcW w:w="1134" w:type="dxa"/>
          </w:tcPr>
          <w:p w14:paraId="67F935FD" w14:textId="693842EA" w:rsidR="009E2C83" w:rsidRPr="009E2C83" w:rsidRDefault="009E2C83" w:rsidP="00127D3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E2C83">
              <w:rPr>
                <w:rFonts w:ascii="Arial" w:hAnsi="Arial" w:cs="Arial"/>
                <w:b/>
                <w:bCs/>
                <w:sz w:val="22"/>
                <w:szCs w:val="22"/>
              </w:rPr>
              <w:t>Si:</w:t>
            </w:r>
          </w:p>
        </w:tc>
        <w:tc>
          <w:tcPr>
            <w:tcW w:w="1232" w:type="dxa"/>
            <w:gridSpan w:val="3"/>
          </w:tcPr>
          <w:p w14:paraId="5E99069F" w14:textId="2E6BF6E8" w:rsidR="009E2C83" w:rsidRPr="009E2C83" w:rsidRDefault="009E2C83" w:rsidP="00127D3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E2C8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o: </w:t>
            </w:r>
          </w:p>
        </w:tc>
        <w:tc>
          <w:tcPr>
            <w:tcW w:w="4263" w:type="dxa"/>
          </w:tcPr>
          <w:p w14:paraId="2F9FE831" w14:textId="7EEBEB55" w:rsidR="009E2C83" w:rsidRPr="009E2C83" w:rsidRDefault="009E2C83" w:rsidP="00127D3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E2C83">
              <w:rPr>
                <w:rFonts w:ascii="Arial" w:hAnsi="Arial" w:cs="Arial"/>
                <w:b/>
                <w:bCs/>
                <w:sz w:val="22"/>
                <w:szCs w:val="22"/>
              </w:rPr>
              <w:t>Medida aplicada:</w:t>
            </w:r>
          </w:p>
        </w:tc>
      </w:tr>
      <w:tr w:rsidR="009E2C83" w:rsidRPr="00C105C3" w14:paraId="5F38CCFA" w14:textId="77777777" w:rsidTr="00FB08C4">
        <w:tc>
          <w:tcPr>
            <w:tcW w:w="3289" w:type="dxa"/>
          </w:tcPr>
          <w:p w14:paraId="1430F6D0" w14:textId="215E96A6" w:rsidR="009E2C83" w:rsidRPr="009E2C83" w:rsidRDefault="009E2C83" w:rsidP="00127D33">
            <w:pPr>
              <w:pStyle w:val="Prrafodelista"/>
              <w:numPr>
                <w:ilvl w:val="0"/>
                <w:numId w:val="13"/>
              </w:numPr>
              <w:ind w:left="208" w:hanging="2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E2C83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El medio de transporte está en condiciones para transportar productos vegetales</w:t>
            </w:r>
          </w:p>
        </w:tc>
        <w:tc>
          <w:tcPr>
            <w:tcW w:w="1134" w:type="dxa"/>
          </w:tcPr>
          <w:p w14:paraId="35793732" w14:textId="501DF0FA" w:rsidR="009E2C83" w:rsidRPr="009E2C83" w:rsidRDefault="009E2C83" w:rsidP="00127D3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E2C83">
              <w:rPr>
                <w:rFonts w:ascii="Arial" w:hAnsi="Arial" w:cs="Arial"/>
                <w:b/>
                <w:bCs/>
                <w:sz w:val="22"/>
                <w:szCs w:val="22"/>
              </w:rPr>
              <w:t>Si:</w:t>
            </w:r>
          </w:p>
        </w:tc>
        <w:tc>
          <w:tcPr>
            <w:tcW w:w="1232" w:type="dxa"/>
            <w:gridSpan w:val="3"/>
          </w:tcPr>
          <w:p w14:paraId="06474465" w14:textId="27B2818F" w:rsidR="009E2C83" w:rsidRPr="009E2C83" w:rsidRDefault="009E2C83" w:rsidP="00127D3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E2C8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o: </w:t>
            </w:r>
          </w:p>
        </w:tc>
        <w:tc>
          <w:tcPr>
            <w:tcW w:w="4263" w:type="dxa"/>
          </w:tcPr>
          <w:p w14:paraId="77179840" w14:textId="06212385" w:rsidR="009E2C83" w:rsidRPr="009E2C83" w:rsidRDefault="009E2C83" w:rsidP="00127D3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E2C83">
              <w:rPr>
                <w:rFonts w:ascii="Arial" w:hAnsi="Arial" w:cs="Arial"/>
                <w:b/>
                <w:bCs/>
                <w:sz w:val="22"/>
                <w:szCs w:val="22"/>
              </w:rPr>
              <w:t>Medida aplicada:</w:t>
            </w:r>
          </w:p>
        </w:tc>
      </w:tr>
      <w:tr w:rsidR="009E2C83" w:rsidRPr="00C105C3" w14:paraId="5A797515" w14:textId="77777777" w:rsidTr="00FB08C4">
        <w:tc>
          <w:tcPr>
            <w:tcW w:w="9918" w:type="dxa"/>
            <w:gridSpan w:val="6"/>
          </w:tcPr>
          <w:p w14:paraId="7067EC6D" w14:textId="77777777" w:rsidR="009E2C83" w:rsidRDefault="009E2C83" w:rsidP="00127D3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E2C83">
              <w:rPr>
                <w:rFonts w:ascii="Arial" w:hAnsi="Arial" w:cs="Arial"/>
                <w:b/>
                <w:bCs/>
                <w:sz w:val="22"/>
                <w:szCs w:val="22"/>
              </w:rPr>
              <w:t>Obs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ervaciones</w:t>
            </w:r>
            <w:r w:rsidRPr="009E2C8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: </w:t>
            </w:r>
          </w:p>
          <w:p w14:paraId="3124D1FC" w14:textId="77777777" w:rsidR="009E2C83" w:rsidRDefault="009E2C83" w:rsidP="00127D3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39D02A7" w14:textId="77777777" w:rsidR="006D5046" w:rsidRDefault="006D5046" w:rsidP="00127D3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EE9CD65" w14:textId="451CE31D" w:rsidR="006D5046" w:rsidRPr="009E2C83" w:rsidRDefault="006D5046" w:rsidP="00127D3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9E2C83" w:rsidRPr="00C105C3" w14:paraId="52F9C8B4" w14:textId="77777777" w:rsidTr="00FB08C4">
        <w:trPr>
          <w:trHeight w:val="815"/>
        </w:trPr>
        <w:tc>
          <w:tcPr>
            <w:tcW w:w="5098" w:type="dxa"/>
            <w:gridSpan w:val="4"/>
          </w:tcPr>
          <w:p w14:paraId="4BAAEF46" w14:textId="77777777" w:rsidR="009E2C83" w:rsidRDefault="009E2C83" w:rsidP="00127D33">
            <w:pPr>
              <w:rPr>
                <w:rFonts w:ascii="Arial" w:hAnsi="Arial" w:cs="Arial"/>
                <w:sz w:val="22"/>
                <w:szCs w:val="22"/>
              </w:rPr>
            </w:pPr>
          </w:p>
          <w:p w14:paraId="5AC4F7C3" w14:textId="77777777" w:rsidR="006D5046" w:rsidRDefault="006D5046" w:rsidP="00127D33">
            <w:pPr>
              <w:rPr>
                <w:rFonts w:ascii="Arial" w:hAnsi="Arial" w:cs="Arial"/>
                <w:sz w:val="22"/>
                <w:szCs w:val="22"/>
              </w:rPr>
            </w:pPr>
          </w:p>
          <w:p w14:paraId="141BF06B" w14:textId="77777777" w:rsidR="009E2C83" w:rsidRDefault="009E2C83" w:rsidP="00127D33">
            <w:pPr>
              <w:rPr>
                <w:rFonts w:ascii="Arial" w:hAnsi="Arial" w:cs="Arial"/>
                <w:sz w:val="22"/>
                <w:szCs w:val="22"/>
              </w:rPr>
            </w:pPr>
          </w:p>
          <w:p w14:paraId="04816589" w14:textId="77777777" w:rsidR="00127D33" w:rsidRDefault="00127D33" w:rsidP="00127D3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20" w:type="dxa"/>
            <w:gridSpan w:val="2"/>
          </w:tcPr>
          <w:p w14:paraId="7AA0740C" w14:textId="77777777" w:rsidR="009E2C83" w:rsidRDefault="009E2C83" w:rsidP="00127D33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14:paraId="67D49F3D" w14:textId="77777777" w:rsidR="00127D33" w:rsidRDefault="00127D33" w:rsidP="00127D33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14:paraId="7320F8E8" w14:textId="77777777" w:rsidR="00127D33" w:rsidRDefault="00127D33" w:rsidP="00127D33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E2C83" w:rsidRPr="00C105C3" w14:paraId="7063FF7F" w14:textId="77777777" w:rsidTr="00FB08C4">
        <w:tc>
          <w:tcPr>
            <w:tcW w:w="5098" w:type="dxa"/>
            <w:gridSpan w:val="4"/>
          </w:tcPr>
          <w:p w14:paraId="6D683495" w14:textId="77777777" w:rsidR="00EF7572" w:rsidRDefault="009E2C83" w:rsidP="00EF75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rma</w:t>
            </w:r>
            <w:r w:rsidR="00721CDA">
              <w:rPr>
                <w:rFonts w:ascii="Arial" w:hAnsi="Arial" w:cs="Arial"/>
                <w:sz w:val="22"/>
                <w:szCs w:val="22"/>
              </w:rPr>
              <w:t xml:space="preserve">, sello </w:t>
            </w:r>
            <w:r>
              <w:rPr>
                <w:rFonts w:ascii="Arial" w:hAnsi="Arial" w:cs="Arial"/>
                <w:sz w:val="22"/>
                <w:szCs w:val="22"/>
              </w:rPr>
              <w:t xml:space="preserve">y </w:t>
            </w:r>
            <w:r w:rsidR="00127D33">
              <w:rPr>
                <w:rFonts w:ascii="Arial" w:hAnsi="Arial" w:cs="Arial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claración</w:t>
            </w:r>
          </w:p>
          <w:p w14:paraId="3B171E62" w14:textId="11E3DB7E" w:rsidR="00127D33" w:rsidRDefault="009E2C83" w:rsidP="00EF75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uncionario SENAVE</w:t>
            </w:r>
          </w:p>
        </w:tc>
        <w:tc>
          <w:tcPr>
            <w:tcW w:w="4820" w:type="dxa"/>
            <w:gridSpan w:val="2"/>
          </w:tcPr>
          <w:p w14:paraId="620BFBDE" w14:textId="77777777" w:rsidR="009E2C83" w:rsidRDefault="009E2C83" w:rsidP="00EF75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rma, sello y aclaración</w:t>
            </w:r>
          </w:p>
          <w:p w14:paraId="00CA6A7D" w14:textId="2648BBA0" w:rsidR="009E2C83" w:rsidRDefault="009E2C83" w:rsidP="00EF75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uncionario </w:t>
            </w:r>
            <w:r w:rsidR="00127D33">
              <w:rPr>
                <w:rFonts w:ascii="Arial" w:hAnsi="Arial" w:cs="Arial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mpresa</w:t>
            </w:r>
          </w:p>
        </w:tc>
      </w:tr>
      <w:tr w:rsidR="004C2B2B" w:rsidRPr="00C105C3" w14:paraId="40075DB2" w14:textId="77777777" w:rsidTr="004A7C5A">
        <w:tc>
          <w:tcPr>
            <w:tcW w:w="9918" w:type="dxa"/>
            <w:gridSpan w:val="6"/>
          </w:tcPr>
          <w:p w14:paraId="6C3100AA" w14:textId="77777777" w:rsidR="004C2B2B" w:rsidRDefault="004C2B2B" w:rsidP="004C2B2B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erificado por:</w:t>
            </w:r>
          </w:p>
          <w:p w14:paraId="095746D6" w14:textId="4EC85FC7" w:rsidR="004C2B2B" w:rsidRDefault="004C2B2B" w:rsidP="004C2B2B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CIV/DICAO</w:t>
            </w:r>
          </w:p>
          <w:p w14:paraId="2A314AB0" w14:textId="04BAB24F" w:rsidR="004C2B2B" w:rsidRDefault="004C2B2B" w:rsidP="004C2B2B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rma:</w:t>
            </w:r>
          </w:p>
          <w:p w14:paraId="1DE1BBFC" w14:textId="77777777" w:rsidR="004C2B2B" w:rsidRDefault="004C2B2B" w:rsidP="004C2B2B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7CE2D6BD" w14:textId="77777777" w:rsidR="004C2B2B" w:rsidRDefault="004C2B2B" w:rsidP="004C2B2B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03BE8BD7" w14:textId="744533D1" w:rsidR="004C2B2B" w:rsidRDefault="004C2B2B" w:rsidP="004C2B2B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echa:</w:t>
            </w:r>
          </w:p>
        </w:tc>
      </w:tr>
      <w:bookmarkEnd w:id="0"/>
    </w:tbl>
    <w:p w14:paraId="57E7067B" w14:textId="77777777" w:rsidR="007318DA" w:rsidRDefault="007318DA" w:rsidP="00127D33">
      <w:pPr>
        <w:spacing w:before="0" w:after="0" w:line="276" w:lineRule="auto"/>
        <w:rPr>
          <w:rFonts w:ascii="Arial" w:hAnsi="Arial" w:cs="Arial"/>
        </w:rPr>
      </w:pPr>
    </w:p>
    <w:sectPr w:rsidR="007318DA" w:rsidSect="001C2BF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8720"/>
      <w:pgMar w:top="756" w:right="900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559FCA" w14:textId="77777777" w:rsidR="004F16EB" w:rsidRDefault="004F16EB">
      <w:pPr>
        <w:spacing w:before="0" w:after="0"/>
      </w:pPr>
      <w:r>
        <w:separator/>
      </w:r>
    </w:p>
  </w:endnote>
  <w:endnote w:type="continuationSeparator" w:id="0">
    <w:p w14:paraId="72E1A93E" w14:textId="77777777" w:rsidR="004F16EB" w:rsidRDefault="004F16E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5504F3" w14:textId="77777777" w:rsidR="008375FC" w:rsidRDefault="008375F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D16158" w14:textId="77777777" w:rsidR="00AE446E" w:rsidRDefault="00AE446E" w:rsidP="00AE446E">
    <w:pPr>
      <w:pStyle w:val="Piedepgina"/>
    </w:pPr>
  </w:p>
  <w:p w14:paraId="2BF75436" w14:textId="77777777" w:rsidR="00AE446E" w:rsidRDefault="00AE446E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F25469" w14:textId="77777777" w:rsidR="008375FC" w:rsidRDefault="008375F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E86036" w14:textId="77777777" w:rsidR="004F16EB" w:rsidRDefault="004F16EB">
      <w:pPr>
        <w:spacing w:before="0" w:after="0"/>
      </w:pPr>
      <w:r>
        <w:separator/>
      </w:r>
    </w:p>
  </w:footnote>
  <w:footnote w:type="continuationSeparator" w:id="0">
    <w:p w14:paraId="1E342962" w14:textId="77777777" w:rsidR="004F16EB" w:rsidRDefault="004F16EB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BB2085" w14:textId="77777777" w:rsidR="008375FC" w:rsidRDefault="008375F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Normal1"/>
      <w:tblW w:w="9923" w:type="dxa"/>
      <w:tblInd w:w="-287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ayout w:type="fixed"/>
      <w:tblLook w:val="04A0" w:firstRow="1" w:lastRow="0" w:firstColumn="1" w:lastColumn="0" w:noHBand="0" w:noVBand="1"/>
    </w:tblPr>
    <w:tblGrid>
      <w:gridCol w:w="1702"/>
      <w:gridCol w:w="4961"/>
      <w:gridCol w:w="3260"/>
    </w:tblGrid>
    <w:tr w:rsidR="007318DA" w14:paraId="5B928DC5" w14:textId="77777777" w:rsidTr="001C2BFB">
      <w:trPr>
        <w:trHeight w:val="1413"/>
      </w:trPr>
      <w:tc>
        <w:tcPr>
          <w:tcW w:w="1702" w:type="dxa"/>
        </w:tcPr>
        <w:p w14:paraId="18FDC274" w14:textId="77777777" w:rsidR="007318DA" w:rsidRDefault="005D1A34">
          <w:pPr>
            <w:spacing w:before="0" w:after="0"/>
            <w:contextualSpacing/>
            <w:jc w:val="left"/>
            <w:rPr>
              <w:lang w:val="es-PY" w:eastAsia="en-US"/>
            </w:rPr>
          </w:pPr>
          <w:bookmarkStart w:id="1" w:name="_Hlk143263084"/>
          <w:r>
            <w:rPr>
              <w:noProof/>
              <w:sz w:val="20"/>
            </w:rPr>
            <w:drawing>
              <wp:anchor distT="0" distB="0" distL="114300" distR="114300" simplePos="0" relativeHeight="251659264" behindDoc="0" locked="0" layoutInCell="1" allowOverlap="0" wp14:anchorId="72C646B3" wp14:editId="3B932AE7">
                <wp:simplePos x="0" y="0"/>
                <wp:positionH relativeFrom="column">
                  <wp:posOffset>73660</wp:posOffset>
                </wp:positionH>
                <wp:positionV relativeFrom="paragraph">
                  <wp:posOffset>81280</wp:posOffset>
                </wp:positionV>
                <wp:extent cx="852170" cy="758825"/>
                <wp:effectExtent l="19050" t="0" r="5256" b="0"/>
                <wp:wrapNone/>
                <wp:docPr id="1314855328" name="Imagen 13148553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1.jpe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1994" cy="75875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961" w:type="dxa"/>
          <w:vAlign w:val="center"/>
        </w:tcPr>
        <w:p w14:paraId="5A199ED3" w14:textId="0FAAFF1D" w:rsidR="007318DA" w:rsidRDefault="009E2C83">
          <w:pPr>
            <w:spacing w:before="0" w:after="0"/>
            <w:jc w:val="center"/>
            <w:rPr>
              <w:rFonts w:ascii="Arial" w:eastAsia="Arial" w:hAnsi="Arial" w:cs="Arial"/>
              <w:b/>
              <w:szCs w:val="22"/>
              <w:lang w:val="es-PY" w:eastAsia="en-US"/>
            </w:rPr>
          </w:pPr>
          <w:r>
            <w:rPr>
              <w:rFonts w:ascii="Arial" w:hAnsi="Arial" w:cs="Arial"/>
              <w:b/>
              <w:bCs/>
              <w:color w:val="000000"/>
            </w:rPr>
            <w:t xml:space="preserve">INFORME DE INSPECCIÓN EN ORIGEN </w:t>
          </w:r>
        </w:p>
      </w:tc>
      <w:tc>
        <w:tcPr>
          <w:tcW w:w="3260" w:type="dxa"/>
        </w:tcPr>
        <w:p w14:paraId="23EEF7D2" w14:textId="3FBE1AE4" w:rsidR="007318DA" w:rsidRPr="00721CDA" w:rsidRDefault="005D1A34">
          <w:pPr>
            <w:spacing w:before="0" w:after="0" w:line="270" w:lineRule="exact"/>
            <w:ind w:left="95"/>
            <w:jc w:val="left"/>
            <w:rPr>
              <w:rFonts w:ascii="Arial" w:eastAsia="Arial" w:hAnsi="Arial" w:cs="Arial"/>
              <w:szCs w:val="22"/>
              <w:lang w:val="es-PY" w:eastAsia="en-US"/>
            </w:rPr>
          </w:pPr>
          <w:r w:rsidRPr="00721CDA">
            <w:rPr>
              <w:rFonts w:ascii="Arial" w:eastAsia="Arial" w:hAnsi="Arial" w:cs="Arial"/>
              <w:b/>
              <w:szCs w:val="22"/>
              <w:lang w:val="es-PY" w:eastAsia="en-US"/>
            </w:rPr>
            <w:t xml:space="preserve">Código: </w:t>
          </w:r>
          <w:r w:rsidR="00AE446E" w:rsidRPr="00721CDA">
            <w:rPr>
              <w:rFonts w:ascii="Arial" w:eastAsia="Arial" w:hAnsi="Arial" w:cs="Arial"/>
              <w:szCs w:val="22"/>
              <w:lang w:val="es-PY" w:eastAsia="en-US"/>
            </w:rPr>
            <w:t>FOR</w:t>
          </w:r>
          <w:r w:rsidRPr="00721CDA">
            <w:rPr>
              <w:rFonts w:ascii="Arial" w:eastAsia="Arial" w:hAnsi="Arial" w:cs="Arial"/>
              <w:szCs w:val="22"/>
              <w:lang w:val="es-PY" w:eastAsia="en-US"/>
            </w:rPr>
            <w:t>-</w:t>
          </w:r>
          <w:r w:rsidR="00EF7572">
            <w:rPr>
              <w:rFonts w:ascii="Arial" w:eastAsia="Arial" w:hAnsi="Arial" w:cs="Arial"/>
              <w:szCs w:val="22"/>
              <w:lang w:val="es-PY" w:eastAsia="en-US"/>
            </w:rPr>
            <w:t>DCIV</w:t>
          </w:r>
          <w:r w:rsidR="009E2C83" w:rsidRPr="00721CDA">
            <w:rPr>
              <w:rFonts w:ascii="Arial" w:eastAsia="Arial" w:hAnsi="Arial" w:cs="Arial"/>
              <w:szCs w:val="22"/>
              <w:lang w:val="es-PY" w:eastAsia="en-US"/>
            </w:rPr>
            <w:t>-</w:t>
          </w:r>
          <w:r w:rsidR="00EF7572">
            <w:rPr>
              <w:rFonts w:ascii="Arial" w:eastAsia="Arial" w:hAnsi="Arial" w:cs="Arial"/>
              <w:szCs w:val="22"/>
              <w:lang w:val="es-PY" w:eastAsia="en-US"/>
            </w:rPr>
            <w:t>00</w:t>
          </w:r>
          <w:r w:rsidR="008375FC">
            <w:rPr>
              <w:rFonts w:ascii="Arial" w:eastAsia="Arial" w:hAnsi="Arial" w:cs="Arial"/>
              <w:szCs w:val="22"/>
              <w:lang w:val="es-PY" w:eastAsia="en-US"/>
            </w:rPr>
            <w:t>6</w:t>
          </w:r>
        </w:p>
        <w:p w14:paraId="21A5EDBC" w14:textId="36601AFF" w:rsidR="007318DA" w:rsidRPr="00721CDA" w:rsidRDefault="005D1A34">
          <w:pPr>
            <w:spacing w:before="2" w:after="0" w:line="275" w:lineRule="exact"/>
            <w:ind w:left="95"/>
            <w:jc w:val="left"/>
            <w:rPr>
              <w:rFonts w:ascii="Arial" w:eastAsia="Arial" w:hAnsi="Arial" w:cs="Arial"/>
              <w:szCs w:val="22"/>
              <w:lang w:val="es-PY" w:eastAsia="en-US"/>
            </w:rPr>
          </w:pPr>
          <w:r w:rsidRPr="00721CDA">
            <w:rPr>
              <w:rFonts w:ascii="Arial" w:eastAsia="Arial" w:hAnsi="Arial" w:cs="Arial"/>
              <w:b/>
              <w:szCs w:val="22"/>
              <w:lang w:val="es-PY" w:eastAsia="en-US"/>
            </w:rPr>
            <w:t xml:space="preserve">Emisor: </w:t>
          </w:r>
          <w:r w:rsidRPr="00721CDA">
            <w:rPr>
              <w:rFonts w:ascii="Arial" w:eastAsia="Arial" w:hAnsi="Arial" w:cs="Arial"/>
              <w:szCs w:val="22"/>
              <w:lang w:val="es-PY" w:eastAsia="en-US"/>
            </w:rPr>
            <w:t>D</w:t>
          </w:r>
          <w:r w:rsidR="00EF7572">
            <w:rPr>
              <w:rFonts w:ascii="Arial" w:eastAsia="Arial" w:hAnsi="Arial" w:cs="Arial"/>
              <w:szCs w:val="22"/>
              <w:lang w:val="es-PY" w:eastAsia="en-US"/>
            </w:rPr>
            <w:t>GT-DICAO-DCIV</w:t>
          </w:r>
        </w:p>
        <w:p w14:paraId="759E12D8" w14:textId="77777777" w:rsidR="007318DA" w:rsidRDefault="005D1A34">
          <w:pPr>
            <w:spacing w:before="2" w:after="0" w:line="275" w:lineRule="exact"/>
            <w:ind w:left="95"/>
            <w:jc w:val="left"/>
            <w:rPr>
              <w:rFonts w:ascii="Arial" w:eastAsia="Arial" w:hAnsi="Arial" w:cs="Arial"/>
              <w:szCs w:val="22"/>
              <w:lang w:val="es-PY" w:eastAsia="en-US"/>
            </w:rPr>
          </w:pPr>
          <w:r>
            <w:rPr>
              <w:rFonts w:ascii="Arial" w:eastAsia="Arial" w:hAnsi="Arial" w:cs="Arial"/>
              <w:b/>
              <w:szCs w:val="22"/>
              <w:lang w:val="es-PY" w:eastAsia="en-US"/>
            </w:rPr>
            <w:t xml:space="preserve">Versión: </w:t>
          </w:r>
          <w:r>
            <w:rPr>
              <w:rFonts w:ascii="Arial" w:eastAsia="Arial" w:hAnsi="Arial" w:cs="Arial"/>
              <w:szCs w:val="22"/>
              <w:lang w:val="es-PY" w:eastAsia="en-US"/>
            </w:rPr>
            <w:t>01</w:t>
          </w:r>
        </w:p>
        <w:p w14:paraId="4C45E899" w14:textId="17C7D00E" w:rsidR="007318DA" w:rsidRDefault="005D1A34">
          <w:pPr>
            <w:spacing w:before="0" w:after="0" w:line="275" w:lineRule="exact"/>
            <w:ind w:left="95" w:right="-58"/>
            <w:jc w:val="left"/>
            <w:rPr>
              <w:rFonts w:ascii="Arial" w:eastAsia="Arial" w:hAnsi="Arial" w:cs="Arial"/>
              <w:szCs w:val="22"/>
              <w:lang w:val="es-PY" w:eastAsia="en-US"/>
            </w:rPr>
          </w:pPr>
          <w:r>
            <w:rPr>
              <w:rFonts w:ascii="Arial" w:eastAsia="Arial" w:hAnsi="Arial" w:cs="Arial"/>
              <w:b/>
              <w:szCs w:val="22"/>
              <w:lang w:val="es-PY" w:eastAsia="en-US"/>
            </w:rPr>
            <w:t>Vigente</w:t>
          </w:r>
          <w:r w:rsidR="00D977F8">
            <w:rPr>
              <w:rFonts w:ascii="Arial" w:eastAsia="Arial" w:hAnsi="Arial" w:cs="Arial"/>
              <w:b/>
              <w:szCs w:val="22"/>
              <w:lang w:val="es-PY" w:eastAsia="en-US"/>
            </w:rPr>
            <w:t xml:space="preserve">: </w:t>
          </w:r>
        </w:p>
        <w:p w14:paraId="30F90070" w14:textId="5DD17BFE" w:rsidR="007318DA" w:rsidRDefault="005D1A34">
          <w:pPr>
            <w:spacing w:before="3" w:after="0" w:line="266" w:lineRule="exact"/>
            <w:ind w:left="95"/>
            <w:jc w:val="left"/>
            <w:rPr>
              <w:rFonts w:ascii="Arial" w:eastAsia="Arial" w:hAnsi="Arial" w:cs="Arial"/>
              <w:szCs w:val="22"/>
              <w:lang w:val="es-PY" w:eastAsia="en-US"/>
            </w:rPr>
          </w:pPr>
          <w:proofErr w:type="gramStart"/>
          <w:r>
            <w:rPr>
              <w:rFonts w:ascii="Arial" w:eastAsia="Arial" w:hAnsi="Arial" w:cs="Arial"/>
              <w:b/>
              <w:szCs w:val="22"/>
              <w:lang w:val="es-PY" w:eastAsia="en-US"/>
            </w:rPr>
            <w:t xml:space="preserve">Página </w:t>
          </w:r>
          <w:r>
            <w:rPr>
              <w:rFonts w:ascii="Arial" w:eastAsia="Arial" w:hAnsi="Arial" w:cs="Arial"/>
              <w:szCs w:val="22"/>
              <w:lang w:val="es-PY" w:eastAsia="en-US"/>
            </w:rPr>
            <w:t>:</w:t>
          </w:r>
          <w:proofErr w:type="gramEnd"/>
          <w:r>
            <w:rPr>
              <w:rFonts w:ascii="Arial" w:eastAsia="Arial" w:hAnsi="Arial" w:cs="Arial"/>
              <w:szCs w:val="22"/>
              <w:lang w:val="es-PY" w:eastAsia="en-US"/>
            </w:rPr>
            <w:t xml:space="preserve"> </w:t>
          </w:r>
          <w:r>
            <w:rPr>
              <w:rFonts w:ascii="Arial" w:eastAsia="Arial" w:hAnsi="Arial" w:cs="Arial"/>
              <w:bCs/>
              <w:szCs w:val="22"/>
              <w:lang w:val="es-PY" w:eastAsia="en-US"/>
            </w:rPr>
            <w:fldChar w:fldCharType="begin"/>
          </w:r>
          <w:r>
            <w:rPr>
              <w:rFonts w:ascii="Arial" w:eastAsia="Arial" w:hAnsi="Arial" w:cs="Arial"/>
              <w:bCs/>
              <w:szCs w:val="22"/>
              <w:lang w:val="es-PY" w:eastAsia="en-US"/>
            </w:rPr>
            <w:instrText>PAGE  \* Arabic  \* MERGEFORMAT</w:instrText>
          </w:r>
          <w:r>
            <w:rPr>
              <w:rFonts w:ascii="Arial" w:eastAsia="Arial" w:hAnsi="Arial" w:cs="Arial"/>
              <w:bCs/>
              <w:szCs w:val="22"/>
              <w:lang w:val="es-PY" w:eastAsia="en-US"/>
            </w:rPr>
            <w:fldChar w:fldCharType="separate"/>
          </w:r>
          <w:r w:rsidR="00DC14F2">
            <w:rPr>
              <w:rFonts w:ascii="Arial" w:eastAsia="Arial" w:hAnsi="Arial" w:cs="Arial"/>
              <w:bCs/>
              <w:noProof/>
              <w:szCs w:val="22"/>
              <w:lang w:val="es-PY" w:eastAsia="en-US"/>
            </w:rPr>
            <w:t>1</w:t>
          </w:r>
          <w:r>
            <w:rPr>
              <w:rFonts w:ascii="Arial" w:eastAsia="Arial" w:hAnsi="Arial" w:cs="Arial"/>
              <w:bCs/>
              <w:szCs w:val="22"/>
              <w:lang w:val="es-PY" w:eastAsia="en-US"/>
            </w:rPr>
            <w:fldChar w:fldCharType="end"/>
          </w:r>
          <w:r>
            <w:rPr>
              <w:rFonts w:ascii="Arial" w:eastAsia="Arial" w:hAnsi="Arial" w:cs="Arial"/>
              <w:szCs w:val="22"/>
              <w:lang w:val="es-PY" w:eastAsia="en-US"/>
            </w:rPr>
            <w:t xml:space="preserve"> de </w:t>
          </w:r>
          <w:r>
            <w:rPr>
              <w:rFonts w:ascii="Arial" w:eastAsia="Arial" w:hAnsi="Arial" w:cs="Arial"/>
              <w:bCs/>
              <w:szCs w:val="22"/>
              <w:lang w:val="es-PY" w:eastAsia="en-US"/>
            </w:rPr>
            <w:fldChar w:fldCharType="begin"/>
          </w:r>
          <w:r>
            <w:rPr>
              <w:rFonts w:ascii="Arial" w:eastAsia="Arial" w:hAnsi="Arial" w:cs="Arial"/>
              <w:bCs/>
              <w:szCs w:val="22"/>
              <w:lang w:val="es-PY" w:eastAsia="en-US"/>
            </w:rPr>
            <w:instrText>NUMPAGES  \* Arabic  \* MERGEFORMAT</w:instrText>
          </w:r>
          <w:r>
            <w:rPr>
              <w:rFonts w:ascii="Arial" w:eastAsia="Arial" w:hAnsi="Arial" w:cs="Arial"/>
              <w:bCs/>
              <w:szCs w:val="22"/>
              <w:lang w:val="es-PY" w:eastAsia="en-US"/>
            </w:rPr>
            <w:fldChar w:fldCharType="separate"/>
          </w:r>
          <w:r w:rsidR="00DC14F2">
            <w:rPr>
              <w:rFonts w:ascii="Arial" w:eastAsia="Arial" w:hAnsi="Arial" w:cs="Arial"/>
              <w:bCs/>
              <w:noProof/>
              <w:szCs w:val="22"/>
              <w:lang w:val="es-PY" w:eastAsia="en-US"/>
            </w:rPr>
            <w:t>1</w:t>
          </w:r>
          <w:r>
            <w:rPr>
              <w:rFonts w:ascii="Arial" w:eastAsia="Arial" w:hAnsi="Arial" w:cs="Arial"/>
              <w:bCs/>
              <w:szCs w:val="22"/>
              <w:lang w:val="es-PY" w:eastAsia="en-US"/>
            </w:rPr>
            <w:fldChar w:fldCharType="end"/>
          </w:r>
        </w:p>
      </w:tc>
    </w:tr>
    <w:bookmarkEnd w:id="1"/>
  </w:tbl>
  <w:p w14:paraId="2055AA8A" w14:textId="77777777" w:rsidR="007318DA" w:rsidRPr="00050A87" w:rsidRDefault="007318DA" w:rsidP="00050A87">
    <w:pPr>
      <w:pStyle w:val="Encabezado"/>
      <w:jc w:val="right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A91E39" w14:textId="77777777" w:rsidR="008375FC" w:rsidRDefault="008375F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7">
      <w:start w:val="1"/>
      <w:numFmt w:val="none"/>
      <w:pStyle w:val="Ttulo8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</w:abstractNum>
  <w:abstractNum w:abstractNumId="1" w15:restartNumberingAfterBreak="0">
    <w:nsid w:val="0BE46C20"/>
    <w:multiLevelType w:val="hybridMultilevel"/>
    <w:tmpl w:val="B93833AA"/>
    <w:lvl w:ilvl="0" w:tplc="3C0A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 w15:restartNumberingAfterBreak="0">
    <w:nsid w:val="0E395961"/>
    <w:multiLevelType w:val="multilevel"/>
    <w:tmpl w:val="0E395961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0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3" w15:restartNumberingAfterBreak="0">
    <w:nsid w:val="0F3D396E"/>
    <w:multiLevelType w:val="hybridMultilevel"/>
    <w:tmpl w:val="C9C67028"/>
    <w:lvl w:ilvl="0" w:tplc="71288C96">
      <w:start w:val="1"/>
      <w:numFmt w:val="decimal"/>
      <w:lvlText w:val="%1."/>
      <w:lvlJc w:val="left"/>
      <w:pPr>
        <w:ind w:left="-491" w:hanging="360"/>
      </w:pPr>
      <w:rPr>
        <w:rFonts w:hint="default"/>
        <w:b/>
      </w:rPr>
    </w:lvl>
    <w:lvl w:ilvl="1" w:tplc="3C0A0019" w:tentative="1">
      <w:start w:val="1"/>
      <w:numFmt w:val="lowerLetter"/>
      <w:lvlText w:val="%2."/>
      <w:lvlJc w:val="left"/>
      <w:pPr>
        <w:ind w:left="229" w:hanging="360"/>
      </w:pPr>
    </w:lvl>
    <w:lvl w:ilvl="2" w:tplc="3C0A001B" w:tentative="1">
      <w:start w:val="1"/>
      <w:numFmt w:val="lowerRoman"/>
      <w:lvlText w:val="%3."/>
      <w:lvlJc w:val="right"/>
      <w:pPr>
        <w:ind w:left="949" w:hanging="180"/>
      </w:pPr>
    </w:lvl>
    <w:lvl w:ilvl="3" w:tplc="3C0A000F" w:tentative="1">
      <w:start w:val="1"/>
      <w:numFmt w:val="decimal"/>
      <w:lvlText w:val="%4."/>
      <w:lvlJc w:val="left"/>
      <w:pPr>
        <w:ind w:left="1669" w:hanging="360"/>
      </w:pPr>
    </w:lvl>
    <w:lvl w:ilvl="4" w:tplc="3C0A0019" w:tentative="1">
      <w:start w:val="1"/>
      <w:numFmt w:val="lowerLetter"/>
      <w:lvlText w:val="%5."/>
      <w:lvlJc w:val="left"/>
      <w:pPr>
        <w:ind w:left="2389" w:hanging="360"/>
      </w:pPr>
    </w:lvl>
    <w:lvl w:ilvl="5" w:tplc="3C0A001B" w:tentative="1">
      <w:start w:val="1"/>
      <w:numFmt w:val="lowerRoman"/>
      <w:lvlText w:val="%6."/>
      <w:lvlJc w:val="right"/>
      <w:pPr>
        <w:ind w:left="3109" w:hanging="180"/>
      </w:pPr>
    </w:lvl>
    <w:lvl w:ilvl="6" w:tplc="3C0A000F" w:tentative="1">
      <w:start w:val="1"/>
      <w:numFmt w:val="decimal"/>
      <w:lvlText w:val="%7."/>
      <w:lvlJc w:val="left"/>
      <w:pPr>
        <w:ind w:left="3829" w:hanging="360"/>
      </w:pPr>
    </w:lvl>
    <w:lvl w:ilvl="7" w:tplc="3C0A0019" w:tentative="1">
      <w:start w:val="1"/>
      <w:numFmt w:val="lowerLetter"/>
      <w:lvlText w:val="%8."/>
      <w:lvlJc w:val="left"/>
      <w:pPr>
        <w:ind w:left="4549" w:hanging="360"/>
      </w:pPr>
    </w:lvl>
    <w:lvl w:ilvl="8" w:tplc="3C0A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4" w15:restartNumberingAfterBreak="0">
    <w:nsid w:val="13EE548C"/>
    <w:multiLevelType w:val="multilevel"/>
    <w:tmpl w:val="13EE548C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D70C45"/>
    <w:multiLevelType w:val="hybridMultilevel"/>
    <w:tmpl w:val="ACDAC9A2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426FF4"/>
    <w:multiLevelType w:val="hybridMultilevel"/>
    <w:tmpl w:val="4F9C6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427F29"/>
    <w:multiLevelType w:val="multilevel"/>
    <w:tmpl w:val="1E427F29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8" w15:restartNumberingAfterBreak="0">
    <w:nsid w:val="2AC27F11"/>
    <w:multiLevelType w:val="multilevel"/>
    <w:tmpl w:val="2AC27F11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60" w:hanging="60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483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C58744F"/>
    <w:multiLevelType w:val="multilevel"/>
    <w:tmpl w:val="2C58744F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7EF5995"/>
    <w:multiLevelType w:val="multilevel"/>
    <w:tmpl w:val="47EF5995"/>
    <w:lvl w:ilvl="0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34E1907"/>
    <w:multiLevelType w:val="multilevel"/>
    <w:tmpl w:val="534E190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D45B80"/>
    <w:multiLevelType w:val="hybridMultilevel"/>
    <w:tmpl w:val="29EA7F54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091F95"/>
    <w:multiLevelType w:val="multilevel"/>
    <w:tmpl w:val="5C091F95"/>
    <w:lvl w:ilvl="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CA786B"/>
    <w:multiLevelType w:val="multilevel"/>
    <w:tmpl w:val="6FCA786B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753286051">
    <w:abstractNumId w:val="0"/>
  </w:num>
  <w:num w:numId="2" w16cid:durableId="2078935507">
    <w:abstractNumId w:val="14"/>
  </w:num>
  <w:num w:numId="3" w16cid:durableId="1451313288">
    <w:abstractNumId w:val="9"/>
  </w:num>
  <w:num w:numId="4" w16cid:durableId="557477422">
    <w:abstractNumId w:val="7"/>
  </w:num>
  <w:num w:numId="5" w16cid:durableId="1144005615">
    <w:abstractNumId w:val="8"/>
  </w:num>
  <w:num w:numId="6" w16cid:durableId="798229532">
    <w:abstractNumId w:val="2"/>
  </w:num>
  <w:num w:numId="7" w16cid:durableId="2019503721">
    <w:abstractNumId w:val="13"/>
  </w:num>
  <w:num w:numId="8" w16cid:durableId="570429337">
    <w:abstractNumId w:val="11"/>
  </w:num>
  <w:num w:numId="9" w16cid:durableId="1452672112">
    <w:abstractNumId w:val="4"/>
  </w:num>
  <w:num w:numId="10" w16cid:durableId="350113115">
    <w:abstractNumId w:val="10"/>
  </w:num>
  <w:num w:numId="11" w16cid:durableId="618530873">
    <w:abstractNumId w:val="3"/>
  </w:num>
  <w:num w:numId="12" w16cid:durableId="1110205792">
    <w:abstractNumId w:val="6"/>
  </w:num>
  <w:num w:numId="13" w16cid:durableId="440153829">
    <w:abstractNumId w:val="5"/>
  </w:num>
  <w:num w:numId="14" w16cid:durableId="1381590306">
    <w:abstractNumId w:val="1"/>
  </w:num>
  <w:num w:numId="15" w16cid:durableId="203518258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3B6"/>
    <w:rsid w:val="00050A87"/>
    <w:rsid w:val="00066E55"/>
    <w:rsid w:val="000857B8"/>
    <w:rsid w:val="00127D33"/>
    <w:rsid w:val="00146384"/>
    <w:rsid w:val="001863FF"/>
    <w:rsid w:val="001935DA"/>
    <w:rsid w:val="001B108C"/>
    <w:rsid w:val="001C2BFB"/>
    <w:rsid w:val="002454E2"/>
    <w:rsid w:val="00275CC8"/>
    <w:rsid w:val="00315BEA"/>
    <w:rsid w:val="00377AE4"/>
    <w:rsid w:val="003C5775"/>
    <w:rsid w:val="003E0A59"/>
    <w:rsid w:val="003F0EEC"/>
    <w:rsid w:val="00424B78"/>
    <w:rsid w:val="00457964"/>
    <w:rsid w:val="00473518"/>
    <w:rsid w:val="00481B68"/>
    <w:rsid w:val="004C2B2B"/>
    <w:rsid w:val="004F16EB"/>
    <w:rsid w:val="005202EF"/>
    <w:rsid w:val="00540ED1"/>
    <w:rsid w:val="0056431F"/>
    <w:rsid w:val="0058494A"/>
    <w:rsid w:val="005D1A34"/>
    <w:rsid w:val="0065283B"/>
    <w:rsid w:val="006D5046"/>
    <w:rsid w:val="00721CDA"/>
    <w:rsid w:val="00722290"/>
    <w:rsid w:val="007318DA"/>
    <w:rsid w:val="00736650"/>
    <w:rsid w:val="007B0EEE"/>
    <w:rsid w:val="00822522"/>
    <w:rsid w:val="008375FC"/>
    <w:rsid w:val="008444EF"/>
    <w:rsid w:val="00852CEB"/>
    <w:rsid w:val="00865985"/>
    <w:rsid w:val="00913259"/>
    <w:rsid w:val="00915399"/>
    <w:rsid w:val="009153FA"/>
    <w:rsid w:val="009E2C83"/>
    <w:rsid w:val="00A467C2"/>
    <w:rsid w:val="00AE446E"/>
    <w:rsid w:val="00B23898"/>
    <w:rsid w:val="00B41DC9"/>
    <w:rsid w:val="00BA2CA2"/>
    <w:rsid w:val="00BC0446"/>
    <w:rsid w:val="00BC0CAC"/>
    <w:rsid w:val="00C6403F"/>
    <w:rsid w:val="00C65BAF"/>
    <w:rsid w:val="00D414BA"/>
    <w:rsid w:val="00D66F16"/>
    <w:rsid w:val="00D76347"/>
    <w:rsid w:val="00D977F8"/>
    <w:rsid w:val="00DC14F2"/>
    <w:rsid w:val="00DC3828"/>
    <w:rsid w:val="00E24E19"/>
    <w:rsid w:val="00E30A9B"/>
    <w:rsid w:val="00E745E8"/>
    <w:rsid w:val="00E90CD5"/>
    <w:rsid w:val="00EB0B72"/>
    <w:rsid w:val="00EC57C3"/>
    <w:rsid w:val="00ED103F"/>
    <w:rsid w:val="00ED478D"/>
    <w:rsid w:val="00EF7572"/>
    <w:rsid w:val="00F361D6"/>
    <w:rsid w:val="00F74CEA"/>
    <w:rsid w:val="00F813B6"/>
    <w:rsid w:val="00FB08C4"/>
    <w:rsid w:val="021F3813"/>
    <w:rsid w:val="1FE502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47ABEFA7"/>
  <w15:docId w15:val="{8E74FBBA-5732-4BE7-97F7-F516850C1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PY" w:eastAsia="es-P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footer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uiPriority="0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before="120" w:after="120"/>
      <w:jc w:val="both"/>
    </w:pPr>
    <w:rPr>
      <w:sz w:val="24"/>
      <w:szCs w:val="24"/>
      <w:lang w:val="es-ES" w:eastAsia="es-ES"/>
    </w:rPr>
  </w:style>
  <w:style w:type="paragraph" w:styleId="Ttulo8">
    <w:name w:val="heading 8"/>
    <w:basedOn w:val="Normal"/>
    <w:next w:val="Normal"/>
    <w:link w:val="Ttulo8Car"/>
    <w:uiPriority w:val="99"/>
    <w:qFormat/>
    <w:pPr>
      <w:keepNext/>
      <w:numPr>
        <w:ilvl w:val="7"/>
        <w:numId w:val="1"/>
      </w:numPr>
      <w:suppressAutoHyphens/>
      <w:jc w:val="center"/>
      <w:outlineLvl w:val="7"/>
    </w:pPr>
    <w:rPr>
      <w:rFonts w:ascii="Arial" w:hAnsi="Arial" w:cs="Arial"/>
      <w:b/>
      <w:bCs/>
      <w:sz w:val="20"/>
      <w:szCs w:val="20"/>
      <w:lang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Textoindependiente">
    <w:name w:val="Body Text"/>
    <w:basedOn w:val="Normal"/>
    <w:link w:val="TextoindependienteCar"/>
    <w:qFormat/>
    <w:pPr>
      <w:spacing w:before="0"/>
      <w:jc w:val="left"/>
    </w:pPr>
    <w:rPr>
      <w:sz w:val="20"/>
      <w:szCs w:val="20"/>
    </w:rPr>
  </w:style>
  <w:style w:type="paragraph" w:styleId="Textoindependiente2">
    <w:name w:val="Body Text 2"/>
    <w:basedOn w:val="Normal"/>
    <w:link w:val="Textoindependiente2Car"/>
    <w:uiPriority w:val="99"/>
    <w:qFormat/>
    <w:pPr>
      <w:spacing w:line="480" w:lineRule="auto"/>
    </w:pPr>
    <w:rPr>
      <w:rFonts w:ascii="Arial" w:hAnsi="Arial"/>
      <w:sz w:val="40"/>
      <w:szCs w:val="20"/>
      <w:lang w:val="en-GB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qFormat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Pr>
      <w:b/>
      <w:bCs/>
    </w:rPr>
  </w:style>
  <w:style w:type="paragraph" w:styleId="Fecha">
    <w:name w:val="Date"/>
    <w:basedOn w:val="Normal"/>
    <w:next w:val="Normal"/>
    <w:link w:val="FechaCar"/>
    <w:qFormat/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  <w:rPr>
      <w:lang w:val="es-PY" w:eastAsia="es-PY"/>
    </w:rPr>
  </w:style>
  <w:style w:type="character" w:styleId="Nmerodepgina">
    <w:name w:val="page number"/>
    <w:basedOn w:val="Fuentedeprrafopredeter"/>
    <w:uiPriority w:val="99"/>
    <w:qFormat/>
    <w:rPr>
      <w:rFonts w:cs="Times New Roman"/>
    </w:rPr>
  </w:style>
  <w:style w:type="character" w:styleId="Textoennegrita">
    <w:name w:val="Strong"/>
    <w:basedOn w:val="Fuentedeprrafopredeter"/>
    <w:uiPriority w:val="22"/>
    <w:qFormat/>
    <w:locked/>
    <w:rPr>
      <w:b/>
      <w:bCs/>
    </w:rPr>
  </w:style>
  <w:style w:type="table" w:styleId="Tablaconcuadrcula">
    <w:name w:val="Table Grid"/>
    <w:basedOn w:val="Tablanormal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8Car">
    <w:name w:val="Título 8 Car"/>
    <w:basedOn w:val="Fuentedeprrafopredeter"/>
    <w:link w:val="Ttulo8"/>
    <w:uiPriority w:val="99"/>
    <w:locked/>
    <w:rPr>
      <w:rFonts w:ascii="Arial" w:hAnsi="Arial" w:cs="Arial"/>
      <w:b/>
      <w:bCs/>
      <w:lang w:eastAsia="ar-SA" w:bidi="ar-SA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customStyle="1" w:styleId="FechaCar">
    <w:name w:val="Fecha Car"/>
    <w:basedOn w:val="Fuentedeprrafopredeter"/>
    <w:link w:val="Fecha"/>
    <w:qFormat/>
    <w:locked/>
    <w:rPr>
      <w:rFonts w:cs="Times New Roman"/>
      <w:sz w:val="24"/>
      <w:szCs w:val="24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qFormat/>
    <w:locked/>
    <w:rPr>
      <w:rFonts w:cs="Times New Roman"/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locked/>
    <w:rPr>
      <w:rFonts w:cs="Times New Roman"/>
      <w:sz w:val="24"/>
      <w:szCs w:val="24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qFormat/>
    <w:rPr>
      <w:rFonts w:ascii="Arial" w:hAnsi="Arial"/>
      <w:sz w:val="40"/>
      <w:szCs w:val="20"/>
      <w:lang w:val="en-GB"/>
    </w:rPr>
  </w:style>
  <w:style w:type="character" w:customStyle="1" w:styleId="st">
    <w:name w:val="st"/>
    <w:basedOn w:val="Fuentedeprrafopredeter"/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Segoe UI" w:hAnsi="Segoe UI" w:cs="Segoe UI"/>
      <w:sz w:val="18"/>
      <w:szCs w:val="18"/>
    </w:rPr>
  </w:style>
  <w:style w:type="table" w:customStyle="1" w:styleId="TableNormal11">
    <w:name w:val="Table Normal11"/>
    <w:uiPriority w:val="2"/>
    <w:semiHidden/>
    <w:unhideWhenUsed/>
    <w:qFormat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table" w:customStyle="1" w:styleId="Tablaconcuadrcula1">
    <w:name w:val="Tabla con cuadrícula1"/>
    <w:basedOn w:val="Tablanormal"/>
    <w:uiPriority w:val="39"/>
    <w:qFormat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qFormat/>
    <w:rPr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Pr>
      <w:b/>
      <w:bCs/>
      <w:sz w:val="20"/>
      <w:szCs w:val="20"/>
    </w:rPr>
  </w:style>
  <w:style w:type="paragraph" w:customStyle="1" w:styleId="Revisin1">
    <w:name w:val="Revisión1"/>
    <w:hidden/>
    <w:uiPriority w:val="99"/>
    <w:semiHidden/>
    <w:qFormat/>
    <w:pPr>
      <w:spacing w:before="120" w:after="120"/>
      <w:jc w:val="both"/>
    </w:pPr>
    <w:rPr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Pr>
      <w:sz w:val="20"/>
      <w:szCs w:val="20"/>
    </w:rPr>
  </w:style>
  <w:style w:type="table" w:customStyle="1" w:styleId="TableNormal1">
    <w:name w:val="Table Normal1"/>
    <w:uiPriority w:val="2"/>
    <w:semiHidden/>
    <w:unhideWhenUsed/>
    <w:qFormat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AE446E"/>
    <w:rPr>
      <w:rFonts w:ascii="Calibri" w:hAnsi="Calibri"/>
      <w:sz w:val="21"/>
      <w:szCs w:val="21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183201-9DE7-4214-B63E-D57343BCD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131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EPCIÓN Y ACONDICIONAMIENTO DE MUESTRAS</vt:lpstr>
    </vt:vector>
  </TitlesOfParts>
  <Company>Windows uE</Company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EPCIÓN Y ACONDICIONAMIENTO DE MUESTRAS</dc:title>
  <dc:creator>Administrador</dc:creator>
  <cp:lastModifiedBy>DELL-4720</cp:lastModifiedBy>
  <cp:revision>11</cp:revision>
  <cp:lastPrinted>2025-04-03T22:49:00Z</cp:lastPrinted>
  <dcterms:created xsi:type="dcterms:W3CDTF">2025-09-18T20:30:00Z</dcterms:created>
  <dcterms:modified xsi:type="dcterms:W3CDTF">2025-09-23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37</vt:lpwstr>
  </property>
  <property fmtid="{D5CDD505-2E9C-101B-9397-08002B2CF9AE}" pid="3" name="ICV">
    <vt:lpwstr>F42F52E4DBB54BD784A3B8EEAEFA4332</vt:lpwstr>
  </property>
</Properties>
</file>